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代码审计报告</w:t>
      </w:r>
    </w:p>
    <w:p>
      <w:pPr>
        <w:pStyle w:val="Heading1"/>
      </w:pPr>
      <w:r>
        <w:t>审计目录: E:/python/bishe/pikachu-master</w:t>
      </w:r>
    </w:p>
    <w:p>
      <w:pPr>
        <w:pStyle w:val="Heading2"/>
      </w:pPr>
      <w:r>
        <w:t>漏洞信息</w:t>
      </w:r>
    </w:p>
    <w:p>
      <w:r>
        <w:t>漏洞名称: Potential RCE with ob_start function</w:t>
      </w:r>
    </w:p>
    <w:p>
      <w:r>
        <w:t>漏洞描述: 检测是否存在 ob_start 函数调用。</w:t>
      </w:r>
    </w:p>
    <w:p>
      <w:r>
        <w:t>文件路径: E:/python/bishe/pikachu-master\header.php</w:t>
      </w:r>
    </w:p>
    <w:p>
      <w:r>
        <w:t>漏洞行数: 8, 18</w:t>
      </w:r>
    </w:p>
    <w:p>
      <w:r>
        <w:t>漏洞代码: ob_start(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header.php</w:t>
      </w:r>
    </w:p>
    <w:p>
      <w:r>
        <w:t>漏洞行数: 8, 18</w:t>
      </w:r>
    </w:p>
    <w:p>
      <w:r>
        <w:t>漏洞代码:    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header.php</w:t>
      </w:r>
    </w:p>
    <w:p>
      <w:r>
        <w:t>漏洞行数: 8, 18</w:t>
      </w:r>
    </w:p>
    <w:p>
      <w:r>
        <w:t>漏洞代码: 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 $drop_db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 $drop_db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db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db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_users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_users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insert_users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insert_users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message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message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xssblind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xssblind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member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member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insert_member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insert_member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_httpinfo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_httpinfo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query="select * from member where username='{$_SESSION['csrf']['username']}' and sha1(pw)='{$_SESSION['csrf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query="select * from member where username='{$_SESSION['sqli']['username']}' and sha1(pw)='{$_SESSION['sqli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query="select * from users where username='$username' and sha1(password)='$password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query="select * from users where username='$username' and sha1(password)='$password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query="select * from member where username='{$_SESSION['op']['username']}' and sha1(pw)='{$_SESSION['op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query="select * from users where username='{$_SESSION['op2']['username']}' and sha1(password)='{$_SESSION['op2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//$_SESSION['img_number'] = $str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SESSION['token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unset($_SESSION['token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$_SESSION['token']=str_replace('.','',uniqid(mt_rand(10000,99999),tr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SESSION['csrf']['username']) &amp;&amp; isset($_SESSION['csrf']['password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if(isset($_SESSION['csrf']['username']) &amp;&amp; isset($_SESSION['csrf']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$query="select * from member where username='{$_SESSION['csrf']['username']}' and sha1(pw)='{$_SESSION['csrf']['p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='{$_SESSION['csrf']['username']}' and sha1(pw)='{$_SESSION['csrf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SESSION['sqli']['username']) &amp;&amp; isset($_SESSION['sqli']['password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if(isset($_SESSION['sqli']['username']) &amp;&amp; isset($_SESSION['sqli']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$query="select * from member where username='{$_SESSION['sqli']['username']}' and sha1(pw)='{$_SESSION['sqli']['p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='{$_SESSION['sqli']['username']}' and sha1(pw)='{$_SESSION['sqli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COOKIE['ant']['uname']) &amp;&amp; isset($_COOKIE['ant']['pw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COOKIE['ant']['uname']) &amp;&amp; isset($_COOKIE['ant']['pw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//$username=escape($link, $_COOKIE['ant']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//$password=escape($link, $_COOKIE['ant']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username=$_COOKIE['ant']['u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password=$_COOKIE['ant']['pw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COOKIE['ant']['uname']) &amp;&amp; isset($_COOKIE['ant']['pw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COOKIE['ant']['uname']) &amp;&amp; isset($_COOKIE['ant']['pw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username=escape($link, $_COOKIE['ant']['u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password=escape($link, $_COOKIE['ant']['pw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//         $username=$_COOKIE['ant']['u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//         $password=$_COOKIE['ant']['pw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SESSION['op']['username']) &amp;&amp; isset($_SESSION['op']['password']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if(isset($_SESSION['op']['username']) &amp;&amp; isset($_SESSION['op']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$query="select * from member where username='{$_SESSION['op']['username']}' and sha1(pw)='{$_SESSION['op']['pas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me='{$_SESSION['op']['username']}' and sha1(pw)='{$_SESSION['op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SESSION['op2']['username']) &amp;&amp; isset($_SESSION['op2']['password'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if(isset($_SESSION['op2']['username']) &amp;&amp; isset($_SESSION['op2']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$query="select * from users where username='{$_SESSION['op2']['username']}' and sha1(password)='{$_SESSION['op2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SESSION['op2']['username']}' and sha1(password)='{$_SESSION['op2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c\mysql.inc.php</w:t>
      </w:r>
    </w:p>
    <w:p>
      <w:r>
        <w:t>漏洞行数: 19</w:t>
      </w:r>
    </w:p>
    <w:p>
      <w:r>
        <w:t xml:space="preserve">漏洞代码: </w:t>
        <w:tab/>
        <w:t>$result=mysqli_query($link,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c\mysql.inc.php</w:t>
      </w:r>
    </w:p>
    <w:p>
      <w:r>
        <w:t>漏洞行数: 19</w:t>
      </w:r>
    </w:p>
    <w:p>
      <w:r>
        <w:t xml:space="preserve">漏洞代码: </w:t>
        <w:tab/>
        <w:t>$result=mysqli_query($link,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showvcode.php</w:t>
      </w:r>
    </w:p>
    <w:p>
      <w:r>
        <w:t>漏洞行数: 4, 5, 7</w:t>
      </w:r>
    </w:p>
    <w:p>
      <w:r>
        <w:t>漏洞代码: //$_SESSION['vcode']=vcode(100,40,30,4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showvcode.php</w:t>
      </w:r>
    </w:p>
    <w:p>
      <w:r>
        <w:t>漏洞行数: 4, 5, 7</w:t>
      </w:r>
    </w:p>
    <w:p>
      <w:r>
        <w:t>漏洞代码: $_SESSION['vcode']=vcodex(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showvcode.php</w:t>
      </w:r>
    </w:p>
    <w:p>
      <w:r>
        <w:t>漏洞行数: 4, 5, 7</w:t>
      </w:r>
    </w:p>
    <w:p>
      <w:r>
        <w:t>漏洞代码: setcookie('bf[vcode]',$_SESSION['vcod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HP File Upload Function</w:t>
      </w:r>
    </w:p>
    <w:p>
      <w:r>
        <w:t>漏洞描述: 检测是否存在 PHP 文件上传函数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move_uploaded_file($_FILES[$key]['tmp_name'],$save_path.$_FILES[$key]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HP File Upload Function</w:t>
      </w:r>
    </w:p>
    <w:p>
      <w:r>
        <w:t>漏洞描述: 检测是否存在 PHP 文件上传函数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move_uploaded_file($_FILES[$key]['tmp_name'],$save_path.$_FILES[$key]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HP File Upload Function</w:t>
      </w:r>
    </w:p>
    <w:p>
      <w:r>
        <w:t>漏洞描述: 检测是否存在 PHP 文件上传函数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move_uploaded_file($_FILES[$key]['tmp_name'],$save_path.$new_filename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isset($_FILES[$key]['error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 ($_FILES[$key]['error']!=0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    $return_data['error']=$arr_errors[$_FILES[$key]['error']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move_uploaded_file($_FILES[$key]['tmp_name'],$save_path.$_FILES[$key]['name']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ploaded_file($_FILES[$key]['tmp_name'],$save_path.$_FILES[$key]['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$return_data['new_path']=$save_path.$_FILES[$key]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isset($_FILES[$key]['error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 ($_FILES[$key]['error']!=0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    $return_data['error']=$arr_errors[$_FILES[$key]['error']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in_array($_FILES[$key]['type'], $mime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move_uploaded_file($_FILES[$key]['tmp_name'],$save_path.$_FILES[$key]['name']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ploaded_file($_FILES[$key]['tmp_name'],$save_path.$_FILES[$key]['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$return_data['new_path']=$save_path.$_FILES[$key]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isset($_FILES[$key]['error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 ($_FILES[$key]['error']!=0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    $return_data['error']=$arr_errors[$_FILES[$key]['error']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is_uploaded_file($_FILES[$key]['tmp_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$arr_filename=pathinfo($_FILES[$key]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in_array($_FILES[$key]['type'], $mime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getimagesize($_FILES[$key]['tmp_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$_FILES[$key]['size']&gt;$size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move_uploaded_file($_FILES[$key]['tmp_name'],$save_path.$new_filename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Insufficient File Type Validation</w:t>
      </w:r>
    </w:p>
    <w:p>
      <w:r>
        <w:t>漏洞描述: 检测是否存在不足够的文件类型验证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getimagesize($_FILES[$key]['tmp_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drop_db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drop_db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e_db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e_db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users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users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insert_users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insert_users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cookieresult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cookieresult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xfish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xfish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keypress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keypress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if(isset($_POST['submit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if(isset($_POST['submit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$query="select * from users where username='$username' and password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    $_SESSION['pkxss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    $_SESSION['pkxss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ssmanager.php</w:t>
      </w:r>
    </w:p>
    <w:p>
      <w:r>
        <w:t>漏洞行数: 12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ssmanager.php</w:t>
      </w:r>
    </w:p>
    <w:p>
      <w:r>
        <w:t>漏洞行数: 12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ssmanager.php</w:t>
      </w:r>
    </w:p>
    <w:p>
      <w:r>
        <w:t>漏洞行数: 12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ssmanager.php</w:t>
      </w:r>
    </w:p>
    <w:p>
      <w:r>
        <w:t>漏洞行数: 12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>漏洞代码:         $query="select * from users where username='{$_SESSION['pkxss']['username']}' and sha1(password)='{$_SESSION['pkxss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 xml:space="preserve">漏洞代码: </w:t>
        <w:tab/>
        <w:t>$result=mysqli_query($link,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 xml:space="preserve">漏洞代码: </w:t>
        <w:tab/>
        <w:t>$result=mysqli_query($link,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>漏洞代码:     if(isset($_SESSION['pkxss']['username']) &amp;&amp; isset($_SESSION['pkxss']['passwor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>漏洞代码: if(isset($_SESSION['pkxss']['username']) &amp;&amp; isset($_SESSION['pkxss']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>漏洞代码:      $query="select * from users where username='{$_SESSION['pkxss']['username']}' and sha1(password)='{$_SESSION['pkx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>漏洞代码: SSION['pkxss']['username']}' and sha1(password)='{$_SESSION['pkxss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rkeypress\rkserver.php</w:t>
      </w:r>
    </w:p>
    <w:p>
      <w:r>
        <w:t>漏洞行数: 16, 14</w:t>
      </w:r>
    </w:p>
    <w:p>
      <w:r>
        <w:t>漏洞代码: $result=mysqli_query($link,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rkeypress\rkserver.php</w:t>
      </w:r>
    </w:p>
    <w:p>
      <w:r>
        <w:t>漏洞行数: 16, 14</w:t>
      </w:r>
    </w:p>
    <w:p>
      <w:r>
        <w:t>漏洞代码: $result=mysqli_query($link,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rkeypress\rkserver.php</w:t>
      </w:r>
    </w:p>
    <w:p>
      <w:r>
        <w:t>漏洞行数: 16, 14</w:t>
      </w:r>
    </w:p>
    <w:p>
      <w:r>
        <w:t>漏洞代码: $data = $_POST['datax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rkeypress\rkserver.php</w:t>
      </w:r>
    </w:p>
    <w:p>
      <w:r>
        <w:t>漏洞行数: 16, 14</w:t>
      </w:r>
    </w:p>
    <w:p>
      <w:r>
        <w:t>漏洞代码: $data = $_POST['datax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if(isset($_GET['cooki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    $cookie=$_GET['cooki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    $referer=$_SERVER['HTTP_REFERER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    $useragent=$_SERVER['HTTP_USER_AGENT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if(isset($_GET['cooki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    $cookie=$_GET['cooki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fish.php</w:t>
      </w:r>
    </w:p>
    <w:p>
      <w:r>
        <w:t>漏洞行数: 11, 4, 13, 14</w:t>
      </w:r>
    </w:p>
    <w:p>
      <w:r>
        <w:t>漏洞代码: if ((!isset($_SERVER['PHP_AUTH_USER'])) || (!isset($_SERVER['PHP_AUTH_PW'])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fish.php</w:t>
      </w:r>
    </w:p>
    <w:p>
      <w:r>
        <w:t>漏洞行数: 11, 4, 13, 14</w:t>
      </w:r>
    </w:p>
    <w:p>
      <w:r>
        <w:t>漏洞代码: f ((!isset($_SERVER['PHP_AUTH_USER'])) || (!isset($_SERVER['PHP_AUTH_PW'])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fish.php</w:t>
      </w:r>
    </w:p>
    <w:p>
      <w:r>
        <w:t>漏洞行数: 11, 4, 13, 14</w:t>
      </w:r>
    </w:p>
    <w:p>
      <w:r>
        <w:t>漏洞代码: } else if ((isset($_SERVER['PHP_AUTH_USER'])) &amp;&amp; (isset($_SERVER['PHP_AUTH_PW'])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fish.php</w:t>
      </w:r>
    </w:p>
    <w:p>
      <w:r>
        <w:t>漏洞行数: 11, 4, 13, 14</w:t>
      </w:r>
    </w:p>
    <w:p>
      <w:r>
        <w:t>漏洞代码:  if ((isset($_SERVER['PHP_AUTH_USER'])) &amp;&amp; (isset($_SERVER['PHP_AUTH_PW'])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fish.php</w:t>
      </w:r>
    </w:p>
    <w:p>
      <w:r>
        <w:t>漏洞行数: 11, 4, 13, 14</w:t>
      </w:r>
    </w:p>
    <w:p>
      <w:r>
        <w:t>漏洞代码: tp://192.168.1.15/pkxss/xfish/xfish.php?username={$_SERVER[PHP_AUTH_USER]}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fish.php</w:t>
      </w:r>
    </w:p>
    <w:p>
      <w:r>
        <w:t>漏洞行数: 11, 4, 13, 14</w:t>
      </w:r>
    </w:p>
    <w:p>
      <w:r>
        <w:t>漏洞代码:     &amp;password={$_SERVER[PHP_AUTH_PW]}"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if(!empty($_GET['username']) &amp;&amp; !empty($_GET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if(!empty($_GET['username']) &amp;&amp; !empty($_GET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username=$_GE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password=$_GE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referer.=$_SERVER['HTTP_REFERER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if(!empty($_GET['username']) &amp;&amp; !empty($_GET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if(!empty($_GET['username']) &amp;&amp; !empty($_GET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username=$_GE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password=$_GE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    $sql = "select * from users where username=? and password=md5(?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if($_POST['username'] &amp;&amp; $_POST['password']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if($_POST['username'] &amp;&amp; $_POST['password']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if($_POST['username'] &amp;&amp; $_POST['password']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if($_POST['username'] &amp;&amp; $_POST['password']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    $sql = "select * from users where username=? and password=md5(?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if(isset($_POST['submit']) &amp;&amp; $_POST['username'] &amp;&amp; $_POST['password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if(isset($_POST['submit']) &amp;&amp; $_POST['username'] &amp;&amp; $_POST['password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(isset($_POST['submit']) &amp;&amp; $_POST['username'] &amp;&amp; $_POST['password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if(isset($_POST['submit']) &amp;&amp; $_POST['username'] &amp;&amp; $_POST['password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if(isset($_POST['submit']) &amp;&amp; $_POST['username'] &amp;&amp; $_POST['password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(isset($_POST['submit']) &amp;&amp; $_POST['username'] &amp;&amp; $_POST['password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sql = "select * from users where username=? and password=md5(?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if(isset($_POST['submit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if (empty($_POST['usernam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if (empty($_POST['password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if (empty($_POST['vcod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if (strtolower($_POST['vcode']) != strtolower($_SESSION['vcod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if (strtolower($_POST['vcode']) != strtolower($_SESSION['vcod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//应该在验证完成后,销毁该$_SESSION['vcode']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vcode = $_POST['vcod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if(isset($_POST['submit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if (empty($_POST['usernam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if (empty($_POST['password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if (empty($_POST['vcod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if (strtolower($_POST['vcode']) != strtolower($_SESSION['vcod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vcode = $_POST['vcod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sql = "select * from users where username=? and password=md5(?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if(isset($_POST['submit']) &amp;&amp; $_POST['username'] &amp;&amp; $_POST['password'] &amp;&amp; $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if(isset($_POST['submit']) &amp;&amp; $_POST['username'] &amp;&amp; $_POST['password'] &amp;&amp; $_POST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(isset($_POST['submit']) &amp;&amp; $_POST['username'] &amp;&amp; $_POST['password'] &amp;&amp; $_POST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]) &amp;&amp; $_POST['username'] &amp;&amp; $_POST['password'] &amp;&amp; $_POST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token = $_POST['token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if($token == $_SESSION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nput type="hidden" name="token" value="&lt;?php echo $_SESSION['token'];?&gt;" /&gt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if(isset($_POST['submit']) &amp;&amp; $_POST['username'] &amp;&amp; $_POST['password'] &amp;&amp; $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if(isset($_POST['submit']) &amp;&amp; $_POST['username'] &amp;&amp; $_POST['password'] &amp;&amp; $_POST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(isset($_POST['submit']) &amp;&amp; $_POST['username'] &amp;&amp; $_POST['password'] &amp;&amp; $_POST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]) &amp;&amp; $_POST['username'] &amp;&amp; $_POST['password'] &amp;&amp; $_POST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token = $_POST['token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urteforc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urteforc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            $username=$_SESSION['csrf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   if($_GET['sex']!=null &amp;&amp; $_GET['phonenum']!=null &amp;&amp; $_GET['add']!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   if($_GET['sex']!=null &amp;&amp; $_GET['phonenum']!=null &amp;&amp; $_GET['add']!=null &amp;&amp; $_GET['email']!=nu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($_GET['sex']!=null &amp;&amp; $_GET['phonenum']!=null &amp;&amp; $_GET['add']!=null &amp;&amp; $_GE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$_GET['phonenum']!=null &amp;&amp; $_GET['add']!=null &amp;&amp; $_GE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']}',email='{$getdata['email']}' where username='{$_SESSION['csrf']['username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           $username=$_SESSION['csrf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   if($_GET['sex']!=null &amp;&amp; $_GET['phonenum']!=null &amp;&amp; $_GET['add']!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   if($_GET['sex']!=null &amp;&amp; $_GET['phonenum']!=null &amp;&amp; $_GET['add']!=null &amp;&amp; $_GET['email']!=nu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($_GET['sex']!=null &amp;&amp; $_GET['phonenum']!=null &amp;&amp; $_GET['add']!=null &amp;&amp; $_GE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$_GET['phonenum']!=null &amp;&amp; $_GET['add']!=null &amp;&amp; $_GE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$query="select * from member where username='$username' and pw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    $_SESSION['csrf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    $_SESSION['csrf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            $username=$_SESSION['csrf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    if($_POST['sex']!=null &amp;&amp; $_POST['phonenum']!=null &amp;&amp; $_POST['add'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    if($_POST['sex']!=null &amp;&amp; $_POST['phonenum']!=null &amp;&amp; $_POST['add']!=null &amp;&amp; $_POST['email']!=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_POST['sex']!=null &amp;&amp; $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']}',email='{$getdata['email']}' where username='{$_SESSION['csrf']['username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            $username=$_SESSION['csrf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    if($_POST['sex']!=null &amp;&amp; $_POST['phonenum']!=null &amp;&amp; $_POST['add'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    if($_POST['sex']!=null &amp;&amp; $_POST['phonenum']!=null &amp;&amp; $_POST['add']!=null &amp;&amp; $_POST['email']!=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_POST['sex']!=null &amp;&amp; $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$query="select * from member where username='$username' and pw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    $_SESSION['csrf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    $_SESSION['csrf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            $username=$_SESSION['csrf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 if($_GET['sex']!=null &amp;&amp; $_GET['phonenum']!=null &amp;&amp; $_GET['add']!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 if($_GET['sex']!=null &amp;&amp; $_GET['phonenum']!=null &amp;&amp; $_GET['add']!=null &amp;&amp; $_GET['email']!=nu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($_GET['sex']!=null &amp;&amp; $_GET['phonenum']!=null &amp;&amp; $_GET['add']!=null &amp;&amp; $_GET['email']!=null &amp;&amp; $_GET['token']==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$_GET['phonenum']!=null &amp;&amp; $_GET['add']!=null &amp;&amp; $_GET['email']!=null &amp;&amp; $_GET['token']==$_SESSION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&amp;&amp; $_GET['add']!=null &amp;&amp; $_GET['email']!=null &amp;&amp; $_GET['token']==$_SESSION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!=null &amp;&amp; $_GET['email']!=null &amp;&amp; $_GET['token']==$_SESSION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']}',email='{$getdata['email']}' where username='{$_SESSION['csrf']['username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         $username=$_SESSION['csrf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&lt;input type="hidden" name="token" value="{$_SESSION['token']}" /&gt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 if($_GET['sex']!=null &amp;&amp; $_GET['phonenum']!=null &amp;&amp; $_GET['add']!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 if($_GET['sex']!=null &amp;&amp; $_GET['phonenum']!=null &amp;&amp; $_GET['add']!=null &amp;&amp; $_GET['email']!=nu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($_GET['sex']!=null &amp;&amp; $_GET['phonenum']!=null &amp;&amp; $_GET['add']!=null &amp;&amp; $_GET['email']!=null &amp;&amp; $_GET['token']==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$_GET['phonenum']!=null &amp;&amp; $_GET['add']!=null &amp;&amp; $_GET['email']!=null &amp;&amp; $_GET['token']==$_SESSION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&amp;&amp; $_GET['add']!=null &amp;&amp; $_GET['email']!=null &amp;&amp; $_GET['token']==$_SESSION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$query="select * from member where username='$username' and pw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    $_SESSION['csrf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    $_SESSION['csrf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dir\dir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dir\dir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dir\dir_list.php</w:t>
      </w:r>
    </w:p>
    <w:p>
      <w:r>
        <w:t>漏洞行数: 9, 19, 2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dir\dir_list.php</w:t>
      </w:r>
    </w:p>
    <w:p>
      <w:r>
        <w:t>漏洞行数: 9, 19, 2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dir\dir_list.php</w:t>
      </w:r>
    </w:p>
    <w:p>
      <w:r>
        <w:t>漏洞行数: 9, 19, 20</w:t>
      </w:r>
    </w:p>
    <w:p>
      <w:r>
        <w:t>漏洞代码: if(isset($_GET['titl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dir\dir_list.php</w:t>
      </w:r>
    </w:p>
    <w:p>
      <w:r>
        <w:t>漏洞行数: 9, 19, 20</w:t>
      </w:r>
    </w:p>
    <w:p>
      <w:r>
        <w:t>漏洞代码:     $filename=$_GET['titl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dir\dir_list.php</w:t>
      </w:r>
    </w:p>
    <w:p>
      <w:r>
        <w:t>漏洞行数: 9, 19, 20</w:t>
      </w:r>
    </w:p>
    <w:p>
      <w:r>
        <w:t>漏洞代码: if(isset($_GET['titl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dir\dir_list.php</w:t>
      </w:r>
    </w:p>
    <w:p>
      <w:r>
        <w:t>漏洞行数: 9, 19, 20</w:t>
      </w:r>
    </w:p>
    <w:p>
      <w:r>
        <w:t>漏洞代码:     $filename=$_GET['titl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leinclud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leinclud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    $filename=$_GET['file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    $filename=$_GET['file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    $filename=$_GET['file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    $filename=$_GET['file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abc.php</w:t>
      </w:r>
    </w:p>
    <w:p>
      <w:r>
        <w:t>漏洞行数: 8, 1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abc.php</w:t>
      </w:r>
    </w:p>
    <w:p>
      <w:r>
        <w:t>漏洞行数: 8, 1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abc.php</w:t>
      </w:r>
    </w:p>
    <w:p>
      <w:r>
        <w:t>漏洞行数: 8, 18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abc.php</w:t>
      </w:r>
    </w:p>
    <w:p>
      <w:r>
        <w:t>漏洞行数: 8, 18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abc.php</w:t>
      </w:r>
    </w:p>
    <w:p>
      <w:r>
        <w:t>漏洞行数: 8, 18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abc.php</w:t>
      </w:r>
    </w:p>
    <w:p>
      <w:r>
        <w:t>漏洞行数: 8, 18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$query="select * from member where username='$username' and pw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    $query_username = 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    setcookie('abc[uname]',$_GET['username']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    setcookie('abc[pw]',md5($_GET['password'])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    setcookie('abc[uname]',$_GET['username']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    setcookie('abc[pw]',md5($_GET['password'])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infoleak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infoleak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$query="select * from member where username='$username' and pw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$password=escape($link, $_POST['password']);//转义，防注入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    $_SESSION['op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    $_SESSION['op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$password=escape($link, $_POST['password']);//转义，防注入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submit']) &amp;&amp; $_GET['user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submit']) &amp;&amp; $_GET['user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t type="hidden" name="username" value="&lt;?php echo $_SESSION['op']['username']; ?&gt;" /&gt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submit']) &amp;&amp; $_GET['user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submit']) &amp;&amp; $_GET['user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!check_op2_login($link) || $_SESSION['op2']['level']!=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isset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    $id=escape($link, $_GET['id']);//转义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             &lt;p class="admin_title"&gt;hi,&lt;?php echo $_SESSION['op2']['username'];?&gt;欢迎来到后台会员管理中心 | &lt;a style="color:bule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isset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    $id=escape($link, $_GET['id']);//转义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    if($_POST['username']!=null &amp;&amp; $_POST['password']!=null){//用户名密码必填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    if($_POST['username']!=null &amp;&amp; $_POST['password']!=null){//用户名密码必填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 xml:space="preserve">漏洞代码:                 &lt;p class="edit_title"&gt;hi,&lt;?php if($_SESSION['op2']['username']){echo $_SESSION['op2']['username'];} 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e"&gt;hi,&lt;?php if($_SESSION['op2']['username']){echo $_SESSION['op2']['username'];} ?&gt;,欢迎来到后台管理中心 | &lt;a style="color:bul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    if($_POST['username']!=null &amp;&amp; $_POST['password']!=null){//用户名密码必填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    if($_POST['username']!=null &amp;&amp; $_POST['password']!=null){//用户名密码必填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$query="select * from users where username='$username' and password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$password=escape($link, $_POST['password']);//转义，防注入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        $_SESSION['op2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        $_SESSION['op2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        $_SESSION['op2']['level']=1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        $_SESSION['op2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        $_SESSION['op2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        $_SESSION['op2']['level']=2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$password=escape($link, $_POST['password']);//转义，防注入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user.php</w:t>
      </w:r>
    </w:p>
    <w:p>
      <w:r>
        <w:t>漏洞行数: 8, 2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user.php</w:t>
      </w:r>
    </w:p>
    <w:p>
      <w:r>
        <w:t>漏洞行数: 8, 2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user.php</w:t>
      </w:r>
    </w:p>
    <w:p>
      <w:r>
        <w:t>漏洞行数: 8, 2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user.php</w:t>
      </w:r>
    </w:p>
    <w:p>
      <w:r>
        <w:t>漏洞行数: 8, 2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user.php</w:t>
      </w:r>
    </w:p>
    <w:p>
      <w:r>
        <w:t>漏洞行数: 8, 2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user.php</w:t>
      </w:r>
    </w:p>
    <w:p>
      <w:r>
        <w:t>漏洞行数: 8, 2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val</w:t>
      </w:r>
    </w:p>
    <w:p>
      <w:r>
        <w:t>漏洞描述: 检测是否存在 eval 函数调用。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    if(@!eval($_POST['t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val</w:t>
      </w:r>
    </w:p>
    <w:p>
      <w:r>
        <w:t>漏洞描述: 检测是否存在 eval 函数调用。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               data-content="后台不会使用了eval()吧...."&gt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if(isset($_POST['submit']) &amp;&amp; $_POST['txt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if(isset($_POST['submit']) &amp;&amp; $_POST['txt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    if(@!eval($_POST['t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if(isset($_POST['submit']) &amp;&amp; $_POST['txt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if(isset($_POST['submit']) &amp;&amp; $_POST['txt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    if(@!eval($_POST['t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xec function</w:t>
      </w:r>
    </w:p>
    <w:p>
      <w:r>
        <w:t>漏洞描述: 检测是否存在 exec 函数调用。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        $result.=shell_exec('ping '.$ip);//直接将变量拼接进来，没做处理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xec function</w:t>
      </w:r>
    </w:p>
    <w:p>
      <w:r>
        <w:t>漏洞描述: 检测是否存在 exec 函数调用。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        $result.=shell_exec('ping -c 4 '.$ip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shell_exec function</w:t>
      </w:r>
    </w:p>
    <w:p>
      <w:r>
        <w:t>漏洞描述: 检测是否存在 shell_exec 函数调用。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        $result.=shell_exec('ping '.$ip);//直接将变量拼接进来，没做处理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shell_exec function</w:t>
      </w:r>
    </w:p>
    <w:p>
      <w:r>
        <w:t>漏洞描述: 检测是否存在 shell_exec 函数调用。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        $result.=shell_exec('ping -c 4 '.$ip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if(isset($_POST['submit']) &amp;&amp; $_POST['ipaddress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if(isset($_POST['submit']) &amp;&amp; $_POST['ipaddress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    $ip=$_POST['ipaddress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if(isset($_POST['submit']) &amp;&amp; $_POST['ipaddress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if(isset($_POST['submit']) &amp;&amp; $_POST['ipaddress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    $ip=$_POST['ipaddress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    $query="select id,email from member where username='$name'";//这里的变量是字符型，需要考虑闭合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    $result=mysqli_query($link, $query);//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    $result=mysqli_query($link, $query);//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    $name=$_GET['name'];//这里没有做任何处理，直接拼到select里面去了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    $name=$_GET['name'];//这里没有做任何处理，直接拼到select里面去了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    $query="select id,email from member where username='$name'";//这里的变量是字符型，需要考虑闭合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    $result=mysqli_query($link, $query);//mysqi_query不打印错误描述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    $result=mysqli_query($link, $query);//mysqi_query不打印错误描述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    $name=$_GET['name'];//这里没有做任何处理，直接拼到select里面去了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    $name=$_GET['name'];//这里没有做任何处理，直接拼到select里面去了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if(array_key_exists("message",$_POST) &amp;&amp; $_POST['messag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    $message=escape($link, $_POS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// if(array_key_exists('id', $_GET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    $query="delete from message where id={$_GET['id']}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// if(array_key_exists('id', $_GET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    $query="delete from message where id={$_GET['id']}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if(array_key_exists("message",$_POST) &amp;&amp; $_POST['messag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    $message=escape($link, $_POS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    $query="select username,email from member where id=$id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if(isset($_POST['submit']) &amp;&amp; $_POST['i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if(isset($_POST['submit']) &amp;&amp; $_POST['i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    $id=$_POST['i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if(isset($_POST['submit']) &amp;&amp; $_POST['i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if(isset($_POST['submit']) &amp;&amp; $_POST['i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    $id=$_POST['i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    $query="select username,id,email from member where username like '%$name%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    $name=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        $html2.="&lt;p class='notice'&gt;用户名中含有{$_GET['name']}的结果如下：&lt;br /&gt;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    $name=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        $html2.="&lt;p class='notice'&gt;用户名中含有{$_GET['name']}的结果如下：&lt;br /&gt;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    $query="select id,email from member where username='$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    $name=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    $name=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    $query="select id,email from member where username='$name'";//这里的变量是字符型，需要考虑闭合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if(isset($_POST['submit']) &amp;&amp; $_POS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if(isset($_POST['submit']) &amp;&amp; $_POS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    $name = escape($link,$_POST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if(isset($_POST['submit']) &amp;&amp; $_POS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if(isset($_POST['submit']) &amp;&amp; $_POS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    $name = escape($link,$_POST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    $query="select id,email from member where username=('$name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    $name=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    $name=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// $remoteipadd=escape($link, $_SERVER['REMOTE_ADDR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// $useragent=escape($link, $_SERVER['HTTP_USER_AGENT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// $httpaccept=escape($link, $_SERVER['HTTP_ACCEPT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// $httpreferer=escape($link, $_SERVER['HTTP_REFERER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$remoteipadd=$_SERVER['REMOTE_ADDR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$useragent=$_SERVER['HTTP_USER_AGENT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$httpaccept=$_SERVER['HTTP_ACCEPT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$remoteport=$_SERVER['REMOTE_PORT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$query="select * from users where username='$username' and password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    setcookie('ant[uname]',$_POST['username']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    setcookie('ant[pw]',sha1(md5($_POST['password']))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    setcookie('ant[uname]',$_POST['username']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    setcookie('ant[pw]',sha1(md5($_POST['password']))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    if($_POST['sex']!=null &amp;&amp; $_POST['phonenum']!=null &amp;&amp; $_POST['add'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    if($_POST['sex']!=null &amp;&amp; $_POST['phonenum']!=null &amp;&amp; $_POST['add']!=null &amp;&amp; $_POST['email']!=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_POST['sex']!=null &amp;&amp; $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']}',email='{$getdata['email']}' where username='{$_SESSION['sqli']['username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            $username=$_SESSION['sqli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    if($_POST['sex']!=null &amp;&amp; $_POST['phonenum']!=null &amp;&amp; $_POST['add'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    if($_POST['sex']!=null &amp;&amp; $_POST['phonenum']!=null &amp;&amp; $_POST['add']!=null &amp;&amp; $_POST['email']!=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_POST['sex']!=null &amp;&amp; $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$query="select * from member where username='$username' and pw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    $_SESSION['sqli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    $_SESSION['sqli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            $username=$_SESSION['sqli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    if($_POST['username']!=null &amp;&amp;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    if($_POST['username']!=null &amp;&amp;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    if($_POST['username']!=null &amp;&amp;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    if($_POST['username']!=null &amp;&amp;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xec function</w:t>
      </w:r>
    </w:p>
    <w:p>
      <w:r>
        <w:t>漏洞描述: 检测是否存在 exec 函数调用。</w:t>
      </w:r>
    </w:p>
    <w:p>
      <w:r>
        <w:t>文件路径: E:/python/bishe/pikachu-master\vul\ssrf\ssrf.php</w:t>
      </w:r>
    </w:p>
    <w:p>
      <w:r>
        <w:t>漏洞行数: 8, 49</w:t>
      </w:r>
    </w:p>
    <w:p>
      <w:r>
        <w:t>漏洞代码: curl_exec()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.php</w:t>
      </w:r>
    </w:p>
    <w:p>
      <w:r>
        <w:t>漏洞行数: 8, 4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.php</w:t>
      </w:r>
    </w:p>
    <w:p>
      <w:r>
        <w:t>漏洞行数: 8, 4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xec function</w:t>
      </w:r>
    </w:p>
    <w:p>
      <w:r>
        <w:t>漏洞描述: 检测是否存在 exec 函数调用。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    $RES = curl_exec($CH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xec function</w:t>
      </w:r>
    </w:p>
    <w:p>
      <w:r>
        <w:t>漏洞描述: 检测是否存在 exec 函数调用。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//ssrf的问是:前端传进来的url被后台使用curl_exec()进行了请求,然后将请求的结果又返回给了前端。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$FILEDIR = $_SERVER['PHP_SELF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    $URL = $_GET['ur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    $URL = $_GET['ur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$FILEDIR = $_SERVER['PHP_SELF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if(isset($_GET['file']) &amp;&amp; $_GET['fil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if(isset($_GET['file']) &amp;&amp; $_GET['fil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    $filename = $_GET['fil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if(isset($_GET['file']) &amp;&amp; $_GET['fil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if(isset($_GET['file']) &amp;&amp; $_GET['fil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    $filename = $_GET['fil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download\down_nba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download\down_nba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download\execdownload.php</w:t>
      </w:r>
    </w:p>
    <w:p>
      <w:r>
        <w:t>漏洞行数: 10</w:t>
      </w:r>
    </w:p>
    <w:p>
      <w:r>
        <w:t>漏洞代码: $file_path="download/{$_GET['filename']}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unsafedownload\execdownload.php</w:t>
      </w:r>
    </w:p>
    <w:p>
      <w:r>
        <w:t>漏洞行数: 10</w:t>
      </w:r>
    </w:p>
    <w:p>
      <w:r>
        <w:t>漏洞代码: $file_path="download/{$_GET['filename']}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download\unsafedownload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download\unsafedownload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clientcheck.php</w:t>
      </w:r>
    </w:p>
    <w:p>
      <w:r>
        <w:t>漏洞行数: 8, 1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clientcheck.php</w:t>
      </w:r>
    </w:p>
    <w:p>
      <w:r>
        <w:t>漏洞行数: 8, 1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clientcheck.php</w:t>
      </w:r>
    </w:p>
    <w:p>
      <w:r>
        <w:t>漏洞行数: 8, 18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unsafeupload\clientcheck.php</w:t>
      </w:r>
    </w:p>
    <w:p>
      <w:r>
        <w:t>漏洞行数: 8, 18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Insufficient File Type Validation</w:t>
      </w:r>
    </w:p>
    <w:p>
      <w:r>
        <w:t>漏洞描述: 检测是否存在不足够的文件类型验证。</w:t>
      </w:r>
    </w:p>
    <w:p>
      <w:r>
        <w:t>文件路径: E:/python/bishe/pikachu-master\vul\unsafeupload\getimagesize.php</w:t>
      </w:r>
    </w:p>
    <w:p>
      <w:r>
        <w:t>漏洞行数: 8, 18, 46</w:t>
      </w:r>
    </w:p>
    <w:p>
      <w:r>
        <w:t>漏洞代码:                 &lt;li class="active"&gt;getimagesize()&lt;/li&gt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getimagesize.php</w:t>
      </w:r>
    </w:p>
    <w:p>
      <w:r>
        <w:t>漏洞行数: 8, 18, 4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getimagesize.php</w:t>
      </w:r>
    </w:p>
    <w:p>
      <w:r>
        <w:t>漏洞行数: 8, 18, 4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getimagesize.php</w:t>
      </w:r>
    </w:p>
    <w:p>
      <w:r>
        <w:t>漏洞行数: 8, 18, 46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unsafeupload\getimagesize.php</w:t>
      </w:r>
    </w:p>
    <w:p>
      <w:r>
        <w:t>漏洞行数: 8, 18, 46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servercheck.php</w:t>
      </w:r>
    </w:p>
    <w:p>
      <w:r>
        <w:t>漏洞行数: 8, 1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servercheck.php</w:t>
      </w:r>
    </w:p>
    <w:p>
      <w:r>
        <w:t>漏洞行数: 8, 1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servercheck.php</w:t>
      </w:r>
    </w:p>
    <w:p>
      <w:r>
        <w:t>漏洞行数: 8, 18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unsafeupload\servercheck.php</w:t>
      </w:r>
    </w:p>
    <w:p>
      <w:r>
        <w:t>漏洞行数: 8, 18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upload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upload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.php</w:t>
      </w:r>
    </w:p>
    <w:p>
      <w:r>
        <w:t>漏洞行数: 8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.php</w:t>
      </w:r>
    </w:p>
    <w:p>
      <w:r>
        <w:t>漏洞行数: 8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.php</w:t>
      </w:r>
    </w:p>
    <w:p>
      <w:r>
        <w:t>漏洞行数: 8, 28, 29</w:t>
      </w:r>
    </w:p>
    <w:p>
      <w:r>
        <w:t>漏洞代码: if(isset($_POST['o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.php</w:t>
      </w:r>
    </w:p>
    <w:p>
      <w:r>
        <w:t>漏洞行数: 8, 28, 29</w:t>
      </w:r>
    </w:p>
    <w:p>
      <w:r>
        <w:t>漏洞代码:     $s = $_POST['o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unserilization\unser.php</w:t>
      </w:r>
    </w:p>
    <w:p>
      <w:r>
        <w:t>漏洞行数: 8, 28, 29</w:t>
      </w:r>
    </w:p>
    <w:p>
      <w:r>
        <w:t>漏洞代码: if(isset($_POST['o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unserilization\unser.php</w:t>
      </w:r>
    </w:p>
    <w:p>
      <w:r>
        <w:t>漏洞行数: 8, 28, 29</w:t>
      </w:r>
    </w:p>
    <w:p>
      <w:r>
        <w:t>漏洞代码:     $s = $_POST['o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ilization.php</w:t>
      </w:r>
    </w:p>
    <w:p>
      <w:r>
        <w:t>漏洞行数: 8, 8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ilization.php</w:t>
      </w:r>
    </w:p>
    <w:p>
      <w:r>
        <w:t>漏洞行数: 8, 8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ilization.php</w:t>
      </w:r>
    </w:p>
    <w:p>
      <w:r>
        <w:t>漏洞行数: 8, 86</w:t>
      </w:r>
    </w:p>
    <w:p>
      <w:r>
        <w:t>漏洞代码:         $s = $_GET['test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unserilization\unserilization.php</w:t>
      </w:r>
    </w:p>
    <w:p>
      <w:r>
        <w:t>漏洞行数: 8, 86</w:t>
      </w:r>
    </w:p>
    <w:p>
      <w:r>
        <w:t>漏洞代码:         $s = $_GET['test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nsafer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nsafer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    $url = $_GET['ur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    $url = $_GET['ur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div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div .= $_GET['div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div .= htmlspecialchars($_GET['div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msg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msg .= $_GET['msg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msg .= htmlspecialchars($_GET['msg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in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in .= htmlspecialchars($_GET['in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in .= $_GET['in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url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url .= htmlspecialchars($_GET['url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url .= $_GET['ur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if (check_url($_GET['url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    $url .= htmlspecialchars($_GET['url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name .= 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name .=htmlspecialchars($_GET['name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name .= escape_js_string($_GET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div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div .= $_GET['div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div .= htmlspecialchars($_GET['div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msg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msg .= $_GET['msg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msg .= htmlspecialchars($_GET['msg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in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in .= htmlspecialchars($_GET['in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in .= $_GET['in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url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url .= htmlspecialchars($_GET['url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url .= $_GET['ur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if (check_url($_GET['url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    $url .= htmlspecialchars($_GET['url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name .= 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name .=htmlspecialchars($_GET['name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name .= escape_js_string($_GET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if(isset($_GET['submit']) &amp;&amp; $_GET['message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if(isset($_GET['submit']) &amp;&amp; $_GET['message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_replace('/&lt;(.*)s(.*)c(.*)r(.*)i(.*)p(.*)t/', '', $_GE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//    $message=str_ireplace('&lt;script&gt;',$_GE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if(isset($_GET['submit']) &amp;&amp; $_GET['message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if(isset($_GET['submit']) &amp;&amp; $_GET['message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_replace('/&lt;(.*)s(.*)c(.*)r(.*)i(.*)p(.*)t/', '', $_GE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//    $message=str_ireplace('&lt;script&gt;',$_GE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    if(empty($_GE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        $message=htmlspecialchars($_GE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    if(empty($_GE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        $message=htmlspecialchars($_GE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    if(empty($_GE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    if($_GET['message'] == 'www.baidu.com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        $message=htmlspecialchars($_GET['message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    if(empty($_GE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    if($_GET['message'] == 'www.baidu.com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        $message=htmlspecialchars($_GET['message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if(isset($_GET['submit']) &amp;&amp; $_GET['messag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if(isset($_GET['submit']) &amp;&amp; $_GET['messag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    $jsvar=$_GET['messag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//    $jsvar=htmlspecialchars($_GET['message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if(isset($_GET['submit']) &amp;&amp; $_GET['messag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if(isset($_GET['submit']) &amp;&amp; $_GET['messag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    $jsvar=$_GET['messag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//    $jsvar=htmlspecialchars($_GET['message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dom.php</w:t>
      </w:r>
    </w:p>
    <w:p>
      <w:r>
        <w:t>漏洞行数: 8, 2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dom.php</w:t>
      </w:r>
    </w:p>
    <w:p>
      <w:r>
        <w:t>漏洞行数: 8, 2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dom.php</w:t>
      </w:r>
    </w:p>
    <w:p>
      <w:r>
        <w:t>漏洞行数: 8, 21</w:t>
      </w:r>
    </w:p>
    <w:p>
      <w:r>
        <w:t>漏洞代码: if(isset($_GET['te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dom.php</w:t>
      </w:r>
    </w:p>
    <w:p>
      <w:r>
        <w:t>漏洞行数: 8, 21</w:t>
      </w:r>
    </w:p>
    <w:p>
      <w:r>
        <w:t>漏洞代码: if(isset($_GET['te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dom_x.php</w:t>
      </w:r>
    </w:p>
    <w:p>
      <w:r>
        <w:t>漏洞行数: 8, 2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dom_x.php</w:t>
      </w:r>
    </w:p>
    <w:p>
      <w:r>
        <w:t>漏洞行数: 8, 2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dom_x.php</w:t>
      </w:r>
    </w:p>
    <w:p>
      <w:r>
        <w:t>漏洞行数: 8, 21</w:t>
      </w:r>
    </w:p>
    <w:p>
      <w:r>
        <w:t>漏洞代码: if(isset($_GET['te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dom_x.php</w:t>
      </w:r>
    </w:p>
    <w:p>
      <w:r>
        <w:t>漏洞行数: 8, 21</w:t>
      </w:r>
    </w:p>
    <w:p>
      <w:r>
        <w:t>漏洞代码: if(isset($_GET['te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if(empty($_GE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    if($_GET['message']=='kobe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        $html.="&lt;p class='notice'&gt;愿你和{$_GET['message']}一样，永远年轻，永远热血沸腾！&lt;/p&gt;&lt;img src='{$PIKA_ROOT_DIR}asse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        $html.="&lt;p class='notice'&gt;who is {$_GET['message']},i don't care!&lt;/p&gt;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if(empty($_GE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    if($_GET['message']=='kobe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        $html.="&lt;p class='notice'&gt;愿你和{$_GET['message']}一样，永远年轻，永远热血沸腾！&lt;/p&gt;&lt;img src='{$PIKA_ROOT_DIR}asse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        $html.="&lt;p class='notice'&gt;who is {$_GET['message']},i don't care!&lt;/p&gt;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if(array_key_exists("message",$_POST) &amp;&amp; $_POST['messag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    $message=escape($link, $_POS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if(array_key_exists('id', $_GET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    $query="delete from message where id={$_GET['id']}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if(array_key_exists('id', $_GET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    $query="delete from message where id={$_GET['id']}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if(array_key_exists("message",$_POST) &amp;&amp; $_POST['messag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    $message=escape($link, $_POS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               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               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$query="select * from users where username='$username' and password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    setcookie('ant[uname]',$_POST['username']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    setcookie('ant[pw]',sha1(md5($_POST['password']))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    setcookie('ant[uname]',$_POST['username']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    setcookie('ant[pw]',sha1(md5($_POST['password']))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if(array_key_exists("content",$_POST) &amp;&amp; $_POST['content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    $content=escape($link, $_POST['content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    $name=escape($link, $_POST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if(array_key_exists("content",$_POST) &amp;&amp; $_POST['content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    $content=escape($link, $_POST['content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    $name=escape($link, $_POST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$query="select * from users where username='$username' and password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    setcookie('ant[uname]',$_POST['username']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    setcookie('ant[pw]',sha1(md5($_POST['password']))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    setcookie('ant[uname]',$_POST['username']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    setcookie('ant[pw]',sha1(md5($_POST['password']))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if(empty($_POS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    if($_POST['message']=='kobe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        $html.="&lt;p class='notice'&gt;愿你和{$_POST['message']}一样，永远年轻，永远热血沸腾！&lt;/p&gt;&lt;img src='{$PIKA_ROOT_DIR}asse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        $html.="&lt;p class='notice'&gt;who is {$_POST['message']},i don't care!&lt;/p&gt;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if(empty($_POS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    if($_POST['message']=='kobe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        $html.="&lt;p class='notice'&gt;愿你和{$_POST['message']}一样，永远年轻，永远热血沸腾！&lt;/p&gt;&lt;img src='{$PIKA_ROOT_DIR}asse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        $html.="&lt;p class='notice'&gt;who is {$_POST['message']},i don't care!&lt;/p&gt;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if(isset($_POST['submit']) and $_POST['xm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if(isset($_POST['submit']) and $_POST['xm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    $xml =$_POST['xm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if(isset($_POST['submit']) and $_POST['xm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if(isset($_POST['submit']) and $_POST['xm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    $xml =$_POST['xml'];</w:t>
      </w:r>
    </w:p>
    <w:p>
      <w:r>
        <w:t>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